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7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NES LAGOS CEL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6842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4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